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E05134">
      <w:pPr>
        <w:pStyle w:val="a4"/>
        <w:spacing w:before="0" w:beforeAutospacing="0" w:after="0"/>
        <w:ind w:left="4962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E653C2">
        <w:rPr>
          <w:rFonts w:ascii="Times New Roman" w:hAnsi="Times New Roman" w:cs="Times New Roman"/>
          <w:sz w:val="28"/>
          <w:szCs w:val="28"/>
        </w:rPr>
        <w:t xml:space="preserve">09.01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E653C2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0C521F" w:rsidRPr="00E05134" w:rsidRDefault="000C2971" w:rsidP="0076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ПРОЕКТУ ВНЕСЕНИЯ ИЗМЕНЕНИЙ В ГЕНЕРАЛЬНЫЙ ПЛАН ГОРОДСКОГО ОКРУГА ГОРОД ВОРОНЕЖ 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AC0F44">
        <w:rPr>
          <w:rFonts w:eastAsiaTheme="minorHAnsi"/>
          <w:b w:val="0"/>
          <w:bCs w:val="0"/>
        </w:rPr>
        <w:t>14 феврал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AC0F44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E10FE0">
        <w:rPr>
          <w:rFonts w:eastAsiaTheme="minorHAnsi"/>
          <w:b w:val="0"/>
          <w:bCs w:val="0"/>
        </w:rPr>
        <w:t>а</w:t>
      </w:r>
      <w:r w:rsidR="00AC0F44">
        <w:rPr>
          <w:rFonts w:eastAsiaTheme="minorHAnsi"/>
          <w:b w:val="0"/>
          <w:bCs w:val="0"/>
        </w:rPr>
        <w:t xml:space="preserve"> открыта с 11 января</w:t>
      </w:r>
      <w:r w:rsidR="00E05134">
        <w:rPr>
          <w:rFonts w:eastAsiaTheme="minorHAnsi"/>
          <w:b w:val="0"/>
          <w:bCs w:val="0"/>
        </w:rPr>
        <w:t xml:space="preserve"> </w:t>
      </w:r>
      <w:r w:rsidR="00023C08" w:rsidRPr="000C6CA4">
        <w:rPr>
          <w:rFonts w:eastAsiaTheme="minorHAnsi"/>
          <w:b w:val="0"/>
          <w:bCs w:val="0"/>
        </w:rPr>
        <w:t>20</w:t>
      </w:r>
      <w:r w:rsidR="00AC0F44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AC0F44">
        <w:rPr>
          <w:rFonts w:eastAsiaTheme="minorHAnsi"/>
          <w:b w:val="0"/>
          <w:bCs w:val="0"/>
        </w:rPr>
        <w:t xml:space="preserve">14 февраля </w:t>
      </w:r>
      <w:r w:rsidR="00023C08" w:rsidRPr="000C6CA4">
        <w:rPr>
          <w:rFonts w:eastAsiaTheme="minorHAnsi"/>
          <w:b w:val="0"/>
          <w:bCs w:val="0"/>
        </w:rPr>
        <w:t>20</w:t>
      </w:r>
      <w:r w:rsidR="00AC0F44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AC0F44">
        <w:rPr>
          <w:rFonts w:eastAsiaTheme="minorHAnsi"/>
          <w:b w:val="0"/>
          <w:bCs w:val="0"/>
        </w:rPr>
        <w:t xml:space="preserve">                      14 февраля </w:t>
      </w:r>
      <w:r w:rsidR="00E05134">
        <w:rPr>
          <w:rFonts w:eastAsiaTheme="minorHAnsi"/>
          <w:b w:val="0"/>
          <w:bCs w:val="0"/>
        </w:rPr>
        <w:t> </w:t>
      </w:r>
      <w:r w:rsidR="000F2775" w:rsidRPr="000C6CA4">
        <w:rPr>
          <w:rFonts w:eastAsiaTheme="minorHAnsi"/>
          <w:b w:val="0"/>
          <w:bCs w:val="0"/>
        </w:rPr>
        <w:t>20</w:t>
      </w:r>
      <w:r w:rsidR="00AC0F44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AC0F44">
        <w:rPr>
          <w:rFonts w:eastAsiaTheme="minorHAnsi"/>
          <w:b w:val="0"/>
          <w:bCs w:val="0"/>
        </w:rPr>
        <w:t>12</w:t>
      </w:r>
      <w:r w:rsidR="000F2775" w:rsidRPr="000C6CA4">
        <w:rPr>
          <w:rFonts w:eastAsiaTheme="minorHAnsi"/>
          <w:b w:val="0"/>
          <w:bCs w:val="0"/>
        </w:rPr>
        <w:t>.</w:t>
      </w:r>
      <w:r w:rsidR="00AC0F44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E10FE0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E10FE0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E10FE0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E10FE0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6021FF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C2971">
      <w:headerReference w:type="default" r:id="rId10"/>
      <w:pgSz w:w="11905" w:h="16838"/>
      <w:pgMar w:top="1134" w:right="851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1D" w:rsidRDefault="00901E1D" w:rsidP="00903E50">
      <w:pPr>
        <w:spacing w:after="0" w:line="240" w:lineRule="auto"/>
      </w:pPr>
      <w:r>
        <w:separator/>
      </w:r>
    </w:p>
  </w:endnote>
  <w:endnote w:type="continuationSeparator" w:id="0">
    <w:p w:rsidR="00901E1D" w:rsidRDefault="00901E1D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1D" w:rsidRDefault="00901E1D" w:rsidP="00903E50">
      <w:pPr>
        <w:spacing w:after="0" w:line="240" w:lineRule="auto"/>
      </w:pPr>
      <w:r>
        <w:separator/>
      </w:r>
    </w:p>
  </w:footnote>
  <w:footnote w:type="continuationSeparator" w:id="0">
    <w:p w:rsidR="00901E1D" w:rsidRDefault="00901E1D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53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90E5C"/>
    <w:rsid w:val="000A55DB"/>
    <w:rsid w:val="000C2971"/>
    <w:rsid w:val="000C521F"/>
    <w:rsid w:val="000C6CA4"/>
    <w:rsid w:val="000F2775"/>
    <w:rsid w:val="00311B8B"/>
    <w:rsid w:val="0033566C"/>
    <w:rsid w:val="00351079"/>
    <w:rsid w:val="00450C1F"/>
    <w:rsid w:val="004C5DAA"/>
    <w:rsid w:val="005266B8"/>
    <w:rsid w:val="0058007A"/>
    <w:rsid w:val="005A60C2"/>
    <w:rsid w:val="005C35B0"/>
    <w:rsid w:val="005C62E4"/>
    <w:rsid w:val="005D5EC3"/>
    <w:rsid w:val="006021FF"/>
    <w:rsid w:val="00605750"/>
    <w:rsid w:val="006C1EFA"/>
    <w:rsid w:val="00732590"/>
    <w:rsid w:val="007661A6"/>
    <w:rsid w:val="007D02C5"/>
    <w:rsid w:val="007E2F61"/>
    <w:rsid w:val="008503B0"/>
    <w:rsid w:val="008A391B"/>
    <w:rsid w:val="00901E1D"/>
    <w:rsid w:val="00903E50"/>
    <w:rsid w:val="0090743B"/>
    <w:rsid w:val="00937B84"/>
    <w:rsid w:val="009C4C19"/>
    <w:rsid w:val="009C7C8E"/>
    <w:rsid w:val="009E1914"/>
    <w:rsid w:val="009F32E0"/>
    <w:rsid w:val="00A14EC0"/>
    <w:rsid w:val="00AC0F44"/>
    <w:rsid w:val="00B07C50"/>
    <w:rsid w:val="00B24503"/>
    <w:rsid w:val="00B3458E"/>
    <w:rsid w:val="00B95115"/>
    <w:rsid w:val="00BB20FF"/>
    <w:rsid w:val="00E05134"/>
    <w:rsid w:val="00E10FE0"/>
    <w:rsid w:val="00E653C2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02B2-F54F-4558-819C-011C33CB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8-12-26T11:16:00Z</cp:lastPrinted>
  <dcterms:created xsi:type="dcterms:W3CDTF">2019-01-09T15:53:00Z</dcterms:created>
  <dcterms:modified xsi:type="dcterms:W3CDTF">2019-01-09T15:53:00Z</dcterms:modified>
</cp:coreProperties>
</file>